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BD" w:rsidRDefault="00DD02BD"/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923"/>
        <w:gridCol w:w="1239"/>
        <w:gridCol w:w="1239"/>
        <w:gridCol w:w="1239"/>
        <w:gridCol w:w="1239"/>
        <w:gridCol w:w="1239"/>
        <w:gridCol w:w="1240"/>
        <w:gridCol w:w="5521"/>
      </w:tblGrid>
      <w:tr w:rsidR="002B64D4" w:rsidTr="002B64D4">
        <w:tc>
          <w:tcPr>
            <w:tcW w:w="1923" w:type="dxa"/>
          </w:tcPr>
          <w:p w:rsidR="002B64D4" w:rsidRDefault="002B64D4" w:rsidP="00FC49D1">
            <w:r>
              <w:t>Unit</w:t>
            </w:r>
          </w:p>
        </w:tc>
        <w:tc>
          <w:tcPr>
            <w:tcW w:w="1239" w:type="dxa"/>
          </w:tcPr>
          <w:p w:rsidR="002B64D4" w:rsidRPr="002B64D4" w:rsidRDefault="002B64D4" w:rsidP="00FC49D1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Print off checklist</w:t>
            </w:r>
            <w:r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spolem</w:t>
            </w:r>
            <w:proofErr w:type="spellEnd"/>
          </w:p>
        </w:tc>
        <w:tc>
          <w:tcPr>
            <w:tcW w:w="1239" w:type="dxa"/>
          </w:tcPr>
          <w:p w:rsidR="002B64D4" w:rsidRPr="002B64D4" w:rsidRDefault="002B64D4" w:rsidP="00FC49D1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 xml:space="preserve">my </w:t>
            </w:r>
            <w:r w:rsidRPr="002B64D4">
              <w:rPr>
                <w:sz w:val="20"/>
                <w:szCs w:val="20"/>
              </w:rPr>
              <w:t>notes are complete</w:t>
            </w:r>
          </w:p>
        </w:tc>
        <w:tc>
          <w:tcPr>
            <w:tcW w:w="1239" w:type="dxa"/>
          </w:tcPr>
          <w:p w:rsidR="002B64D4" w:rsidRPr="002B64D4" w:rsidRDefault="002B64D4" w:rsidP="00FC49D1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Read textbook chapter</w:t>
            </w:r>
            <w:r w:rsidR="008938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2B64D4" w:rsidRPr="002B64D4" w:rsidRDefault="002B64D4" w:rsidP="00FC49D1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summary questions</w:t>
            </w:r>
          </w:p>
        </w:tc>
        <w:tc>
          <w:tcPr>
            <w:tcW w:w="1239" w:type="dxa"/>
          </w:tcPr>
          <w:p w:rsidR="002B64D4" w:rsidRPr="002B64D4" w:rsidRDefault="002B64D4" w:rsidP="00FC49D1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end of chapter questions</w:t>
            </w:r>
          </w:p>
        </w:tc>
        <w:tc>
          <w:tcPr>
            <w:tcW w:w="1240" w:type="dxa"/>
          </w:tcPr>
          <w:p w:rsidR="002B64D4" w:rsidRPr="002B64D4" w:rsidRDefault="002B64D4" w:rsidP="00FC49D1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past paper questions</w:t>
            </w:r>
          </w:p>
        </w:tc>
        <w:tc>
          <w:tcPr>
            <w:tcW w:w="5521" w:type="dxa"/>
          </w:tcPr>
          <w:p w:rsidR="002B64D4" w:rsidRDefault="002B64D4" w:rsidP="00FC49D1">
            <w:r>
              <w:t>Comment</w:t>
            </w:r>
          </w:p>
        </w:tc>
      </w:tr>
      <w:tr w:rsidR="002B64D4" w:rsidTr="002B64D4">
        <w:tc>
          <w:tcPr>
            <w:tcW w:w="1923" w:type="dxa"/>
          </w:tcPr>
          <w:p w:rsidR="002B64D4" w:rsidRDefault="002B64D4" w:rsidP="00FC49D1">
            <w:r>
              <w:t>3.1.1 monomers and polymers</w:t>
            </w:r>
          </w:p>
        </w:tc>
        <w:tc>
          <w:tcPr>
            <w:tcW w:w="1239" w:type="dxa"/>
          </w:tcPr>
          <w:p w:rsidR="002B64D4" w:rsidRDefault="002B64D4" w:rsidP="00FC49D1"/>
        </w:tc>
        <w:tc>
          <w:tcPr>
            <w:tcW w:w="1239" w:type="dxa"/>
          </w:tcPr>
          <w:p w:rsidR="002B64D4" w:rsidRDefault="002B64D4" w:rsidP="00FC49D1"/>
        </w:tc>
        <w:tc>
          <w:tcPr>
            <w:tcW w:w="1239" w:type="dxa"/>
          </w:tcPr>
          <w:p w:rsidR="002B64D4" w:rsidRDefault="002B64D4" w:rsidP="00FC49D1"/>
        </w:tc>
        <w:tc>
          <w:tcPr>
            <w:tcW w:w="1239" w:type="dxa"/>
          </w:tcPr>
          <w:p w:rsidR="002B64D4" w:rsidRDefault="002B64D4" w:rsidP="00FC49D1"/>
        </w:tc>
        <w:tc>
          <w:tcPr>
            <w:tcW w:w="1239" w:type="dxa"/>
          </w:tcPr>
          <w:p w:rsidR="002B64D4" w:rsidRDefault="002B64D4" w:rsidP="00FC49D1"/>
        </w:tc>
        <w:tc>
          <w:tcPr>
            <w:tcW w:w="1240" w:type="dxa"/>
          </w:tcPr>
          <w:p w:rsidR="002B64D4" w:rsidRDefault="002B64D4" w:rsidP="00FC49D1"/>
        </w:tc>
        <w:tc>
          <w:tcPr>
            <w:tcW w:w="5521" w:type="dxa"/>
          </w:tcPr>
          <w:p w:rsidR="002B64D4" w:rsidRDefault="002B64D4" w:rsidP="00FC49D1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1.2 carbohydrates</w:t>
            </w:r>
          </w:p>
        </w:tc>
        <w:tc>
          <w:tcPr>
            <w:tcW w:w="1239" w:type="dxa"/>
          </w:tcPr>
          <w:p w:rsidR="002B64D4" w:rsidRDefault="002B64D4"/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1.3 lipids</w:t>
            </w:r>
          </w:p>
        </w:tc>
        <w:tc>
          <w:tcPr>
            <w:tcW w:w="1239" w:type="dxa"/>
          </w:tcPr>
          <w:p w:rsidR="002B64D4" w:rsidRDefault="002B64D4"/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 w:rsidP="00260C26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1.4 proteins</w:t>
            </w:r>
          </w:p>
        </w:tc>
        <w:tc>
          <w:tcPr>
            <w:tcW w:w="1239" w:type="dxa"/>
          </w:tcPr>
          <w:p w:rsidR="002B64D4" w:rsidRDefault="002B64D4"/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1.5 nucleic acids</w:t>
            </w:r>
          </w:p>
        </w:tc>
        <w:tc>
          <w:tcPr>
            <w:tcW w:w="1239" w:type="dxa"/>
          </w:tcPr>
          <w:p w:rsidR="002B64D4" w:rsidRDefault="002B64D4"/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1.6 ATP</w:t>
            </w:r>
          </w:p>
        </w:tc>
        <w:tc>
          <w:tcPr>
            <w:tcW w:w="1239" w:type="dxa"/>
          </w:tcPr>
          <w:p w:rsidR="002B64D4" w:rsidRDefault="002B64D4"/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1.7 water</w:t>
            </w:r>
          </w:p>
        </w:tc>
        <w:tc>
          <w:tcPr>
            <w:tcW w:w="1239" w:type="dxa"/>
          </w:tcPr>
          <w:p w:rsidR="002B64D4" w:rsidRDefault="002B64D4"/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1.8 inorganic ions</w:t>
            </w:r>
          </w:p>
        </w:tc>
        <w:tc>
          <w:tcPr>
            <w:tcW w:w="1239" w:type="dxa"/>
          </w:tcPr>
          <w:p w:rsidR="002B64D4" w:rsidRDefault="002B64D4"/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</w:tbl>
    <w:p w:rsidR="002B64D4" w:rsidRDefault="002B64D4">
      <w:r>
        <w:br w:type="page"/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923"/>
        <w:gridCol w:w="1239"/>
        <w:gridCol w:w="1239"/>
        <w:gridCol w:w="1239"/>
        <w:gridCol w:w="1239"/>
        <w:gridCol w:w="1239"/>
        <w:gridCol w:w="1240"/>
        <w:gridCol w:w="5521"/>
      </w:tblGrid>
      <w:tr w:rsidR="008938EF" w:rsidTr="007D18C0">
        <w:tc>
          <w:tcPr>
            <w:tcW w:w="1923" w:type="dxa"/>
          </w:tcPr>
          <w:p w:rsidR="008938EF" w:rsidRDefault="008938EF" w:rsidP="007D18C0">
            <w:r>
              <w:lastRenderedPageBreak/>
              <w:t>Unit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Print off checklist</w:t>
            </w:r>
            <w:r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spolem</w:t>
            </w:r>
            <w:proofErr w:type="spellEnd"/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 xml:space="preserve">my </w:t>
            </w:r>
            <w:r w:rsidRPr="002B64D4">
              <w:rPr>
                <w:sz w:val="20"/>
                <w:szCs w:val="20"/>
              </w:rPr>
              <w:t>notes are complete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Read textbook chap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summary questions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end of chapter questions</w:t>
            </w:r>
          </w:p>
        </w:tc>
        <w:tc>
          <w:tcPr>
            <w:tcW w:w="1240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past paper questions</w:t>
            </w:r>
          </w:p>
        </w:tc>
        <w:tc>
          <w:tcPr>
            <w:tcW w:w="5521" w:type="dxa"/>
          </w:tcPr>
          <w:p w:rsidR="008938EF" w:rsidRDefault="008938EF" w:rsidP="007D18C0">
            <w:r>
              <w:t>Comment</w:t>
            </w:r>
          </w:p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2.1 cell structure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2.2 cell division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2.3 transport across cell membranes</w:t>
            </w:r>
          </w:p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2.4 cell recognition and immune system</w:t>
            </w:r>
          </w:p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3.1 surface area to volume ratio</w:t>
            </w:r>
          </w:p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3.2 gas exchange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3.3 digestion and absorption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3.4 mass transport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</w:tbl>
    <w:p w:rsidR="002B64D4" w:rsidRDefault="002B64D4">
      <w:r>
        <w:br w:type="page"/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923"/>
        <w:gridCol w:w="1239"/>
        <w:gridCol w:w="1239"/>
        <w:gridCol w:w="1239"/>
        <w:gridCol w:w="1239"/>
        <w:gridCol w:w="1239"/>
        <w:gridCol w:w="1240"/>
        <w:gridCol w:w="5521"/>
      </w:tblGrid>
      <w:tr w:rsidR="008938EF" w:rsidTr="007D18C0">
        <w:tc>
          <w:tcPr>
            <w:tcW w:w="1923" w:type="dxa"/>
          </w:tcPr>
          <w:p w:rsidR="008938EF" w:rsidRDefault="008938EF" w:rsidP="007D18C0">
            <w:r>
              <w:lastRenderedPageBreak/>
              <w:t>Unit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Print off checklist</w:t>
            </w:r>
            <w:r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spolem</w:t>
            </w:r>
            <w:proofErr w:type="spellEnd"/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 xml:space="preserve">my </w:t>
            </w:r>
            <w:r w:rsidRPr="002B64D4">
              <w:rPr>
                <w:sz w:val="20"/>
                <w:szCs w:val="20"/>
              </w:rPr>
              <w:t>notes are complete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Read textbook chap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summary questions</w:t>
            </w:r>
          </w:p>
        </w:tc>
        <w:tc>
          <w:tcPr>
            <w:tcW w:w="1239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end of chapter questions</w:t>
            </w:r>
          </w:p>
        </w:tc>
        <w:tc>
          <w:tcPr>
            <w:tcW w:w="1240" w:type="dxa"/>
          </w:tcPr>
          <w:p w:rsidR="008938EF" w:rsidRPr="002B64D4" w:rsidRDefault="008938EF" w:rsidP="007D18C0">
            <w:pPr>
              <w:rPr>
                <w:sz w:val="20"/>
                <w:szCs w:val="20"/>
              </w:rPr>
            </w:pPr>
            <w:r w:rsidRPr="002B64D4">
              <w:rPr>
                <w:sz w:val="20"/>
                <w:szCs w:val="20"/>
              </w:rPr>
              <w:t>Complete past paper questions</w:t>
            </w:r>
          </w:p>
        </w:tc>
        <w:tc>
          <w:tcPr>
            <w:tcW w:w="5521" w:type="dxa"/>
          </w:tcPr>
          <w:p w:rsidR="008938EF" w:rsidRDefault="008938EF" w:rsidP="007D18C0">
            <w:r>
              <w:t>Comment</w:t>
            </w:r>
          </w:p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4.1 DNA</w:t>
            </w:r>
          </w:p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4.2 protein synthesis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4.3 diversity</w:t>
            </w:r>
          </w:p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4.4. adaptation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4.5 species</w:t>
            </w:r>
          </w:p>
          <w:p w:rsidR="002B64D4" w:rsidRDefault="002B64D4"/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4.6 biodiversity</w:t>
            </w:r>
          </w:p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  <w:tr w:rsidR="002B64D4" w:rsidTr="002B64D4">
        <w:tc>
          <w:tcPr>
            <w:tcW w:w="1923" w:type="dxa"/>
          </w:tcPr>
          <w:p w:rsidR="002B64D4" w:rsidRDefault="002B64D4">
            <w:r>
              <w:t>3.4.7 investigating diversity</w:t>
            </w:r>
          </w:p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39" w:type="dxa"/>
          </w:tcPr>
          <w:p w:rsidR="002B64D4" w:rsidRDefault="002B64D4"/>
        </w:tc>
        <w:tc>
          <w:tcPr>
            <w:tcW w:w="1240" w:type="dxa"/>
          </w:tcPr>
          <w:p w:rsidR="002B64D4" w:rsidRDefault="002B64D4"/>
        </w:tc>
        <w:tc>
          <w:tcPr>
            <w:tcW w:w="5521" w:type="dxa"/>
          </w:tcPr>
          <w:p w:rsidR="002B64D4" w:rsidRDefault="002B64D4"/>
        </w:tc>
      </w:tr>
    </w:tbl>
    <w:p w:rsidR="009F0540" w:rsidRDefault="009F0540"/>
    <w:p w:rsidR="004665D9" w:rsidRDefault="004665D9">
      <w:bookmarkStart w:id="0" w:name="_GoBack"/>
      <w:bookmarkEnd w:id="0"/>
    </w:p>
    <w:sectPr w:rsidR="004665D9" w:rsidSect="004D244C">
      <w:headerReference w:type="default" r:id="rId7"/>
      <w:foot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A5" w:rsidRDefault="00FD62A5" w:rsidP="002B64D4">
      <w:r>
        <w:separator/>
      </w:r>
    </w:p>
  </w:endnote>
  <w:endnote w:type="continuationSeparator" w:id="0">
    <w:p w:rsidR="00FD62A5" w:rsidRDefault="00FD62A5" w:rsidP="002B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7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B64D4" w:rsidRDefault="002B64D4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710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7103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B64D4" w:rsidRDefault="002B6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A5" w:rsidRDefault="00FD62A5" w:rsidP="002B64D4">
      <w:r>
        <w:separator/>
      </w:r>
    </w:p>
  </w:footnote>
  <w:footnote w:type="continuationSeparator" w:id="0">
    <w:p w:rsidR="00FD62A5" w:rsidRDefault="00FD62A5" w:rsidP="002B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D4" w:rsidRDefault="002B64D4">
    <w:pPr>
      <w:pStyle w:val="Header"/>
    </w:pPr>
    <w:r>
      <w:t>AQA Biology year 12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BD"/>
    <w:rsid w:val="00056624"/>
    <w:rsid w:val="001900D2"/>
    <w:rsid w:val="001B4111"/>
    <w:rsid w:val="00260C26"/>
    <w:rsid w:val="002B39EB"/>
    <w:rsid w:val="002B64D4"/>
    <w:rsid w:val="003302A8"/>
    <w:rsid w:val="003662BD"/>
    <w:rsid w:val="00367A6B"/>
    <w:rsid w:val="00381AD4"/>
    <w:rsid w:val="00421543"/>
    <w:rsid w:val="004665D9"/>
    <w:rsid w:val="00467E43"/>
    <w:rsid w:val="004D244C"/>
    <w:rsid w:val="004E3F17"/>
    <w:rsid w:val="004E47CA"/>
    <w:rsid w:val="005D2122"/>
    <w:rsid w:val="00611CE8"/>
    <w:rsid w:val="00652F28"/>
    <w:rsid w:val="006B0E64"/>
    <w:rsid w:val="00724BCA"/>
    <w:rsid w:val="007540A0"/>
    <w:rsid w:val="007C609A"/>
    <w:rsid w:val="008938EF"/>
    <w:rsid w:val="008F1F45"/>
    <w:rsid w:val="00980B6C"/>
    <w:rsid w:val="009B1178"/>
    <w:rsid w:val="009F0540"/>
    <w:rsid w:val="00A0236E"/>
    <w:rsid w:val="00A93205"/>
    <w:rsid w:val="00AD4D19"/>
    <w:rsid w:val="00B1408C"/>
    <w:rsid w:val="00B22517"/>
    <w:rsid w:val="00B23585"/>
    <w:rsid w:val="00B7103F"/>
    <w:rsid w:val="00C1162F"/>
    <w:rsid w:val="00C20F3B"/>
    <w:rsid w:val="00C63D0D"/>
    <w:rsid w:val="00C71CD6"/>
    <w:rsid w:val="00C8348E"/>
    <w:rsid w:val="00CD6A21"/>
    <w:rsid w:val="00CF5D42"/>
    <w:rsid w:val="00D30D31"/>
    <w:rsid w:val="00DD02BD"/>
    <w:rsid w:val="00DE78E1"/>
    <w:rsid w:val="00E86336"/>
    <w:rsid w:val="00ED4023"/>
    <w:rsid w:val="00F7555E"/>
    <w:rsid w:val="00F77F73"/>
    <w:rsid w:val="00F87CF3"/>
    <w:rsid w:val="00F94ED7"/>
    <w:rsid w:val="00FA1FE3"/>
    <w:rsid w:val="00FB6188"/>
    <w:rsid w:val="00FC49D1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24B987-E0AA-48C9-A7F8-BCF2E8D9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D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6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D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A1C7-4FD0-4CF2-AA79-C744986F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estnutt</dc:creator>
  <cp:keywords/>
  <dc:description/>
  <cp:lastModifiedBy>Amy Chestnutt</cp:lastModifiedBy>
  <cp:revision>4</cp:revision>
  <cp:lastPrinted>2017-06-27T09:10:00Z</cp:lastPrinted>
  <dcterms:created xsi:type="dcterms:W3CDTF">2017-06-27T08:57:00Z</dcterms:created>
  <dcterms:modified xsi:type="dcterms:W3CDTF">2017-06-27T09:19:00Z</dcterms:modified>
</cp:coreProperties>
</file>